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31"/>
        <w:gridCol w:w="2019"/>
        <w:gridCol w:w="2653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5B04C8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5B04C8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10.07.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2109C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F2F53" w:rsidRPr="0062109C" w:rsidRDefault="005B04C8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Prashant </w:t>
            </w: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Karpe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5B04C8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B04C8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B04C8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5B04C8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C1195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7C1195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bookmarkStart w:id="0" w:name="_GoBack"/>
            <w:bookmarkEnd w:id="0"/>
            <w:r w:rsidRPr="0027672E">
              <w:rPr>
                <w:rFonts w:asciiTheme="minorHAnsi" w:eastAsia="Arial Unicode MS" w:hAnsiTheme="minorHAnsi" w:cs="Arial Unicode MS"/>
                <w:sz w:val="22"/>
                <w:szCs w:val="22"/>
              </w:rPr>
              <w:t>communication skill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B04C8">
              <w:rPr>
                <w:rFonts w:asciiTheme="minorHAnsi" w:hAnsiTheme="minorHAnsi"/>
                <w:bCs/>
                <w:sz w:val="22"/>
                <w:szCs w:val="22"/>
              </w:rPr>
              <w:t>Reject</w:t>
            </w:r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5B04C8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16" w:rsidRDefault="00241B16" w:rsidP="0085230F">
      <w:r>
        <w:separator/>
      </w:r>
    </w:p>
  </w:endnote>
  <w:endnote w:type="continuationSeparator" w:id="0">
    <w:p w:rsidR="00241B16" w:rsidRDefault="00241B16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16" w:rsidRDefault="00241B16" w:rsidP="0085230F">
      <w:r>
        <w:separator/>
      </w:r>
    </w:p>
  </w:footnote>
  <w:footnote w:type="continuationSeparator" w:id="0">
    <w:p w:rsidR="00241B16" w:rsidRDefault="00241B16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667B"/>
    <w:rsid w:val="001520E5"/>
    <w:rsid w:val="001E7283"/>
    <w:rsid w:val="00225AF3"/>
    <w:rsid w:val="002260D4"/>
    <w:rsid w:val="00226262"/>
    <w:rsid w:val="00241B16"/>
    <w:rsid w:val="00256A8A"/>
    <w:rsid w:val="002572A2"/>
    <w:rsid w:val="0027672E"/>
    <w:rsid w:val="002B1239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04C8"/>
    <w:rsid w:val="005B1D9D"/>
    <w:rsid w:val="005C51C6"/>
    <w:rsid w:val="005E3D7E"/>
    <w:rsid w:val="0061221F"/>
    <w:rsid w:val="0062109C"/>
    <w:rsid w:val="00632088"/>
    <w:rsid w:val="0064407D"/>
    <w:rsid w:val="00664D51"/>
    <w:rsid w:val="00695137"/>
    <w:rsid w:val="006B4A44"/>
    <w:rsid w:val="007062FC"/>
    <w:rsid w:val="0071199D"/>
    <w:rsid w:val="00732779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F83C-7FC4-4D77-BEE0-3A9309C5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5</cp:revision>
  <dcterms:created xsi:type="dcterms:W3CDTF">2020-07-08T05:58:00Z</dcterms:created>
  <dcterms:modified xsi:type="dcterms:W3CDTF">2020-07-10T10:35:00Z</dcterms:modified>
</cp:coreProperties>
</file>